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2E" w:rsidRPr="00C1563A" w:rsidRDefault="002B272E" w:rsidP="003516D5">
      <w:pPr>
        <w:pStyle w:val="Default"/>
        <w:ind w:left="-142" w:right="49"/>
        <w:jc w:val="center"/>
        <w:rPr>
          <w:rFonts w:ascii="Trebuchet MS" w:hAnsi="Trebuchet MS"/>
          <w:b/>
          <w:color w:val="auto"/>
          <w:sz w:val="32"/>
          <w:szCs w:val="22"/>
        </w:rPr>
      </w:pPr>
      <w:r w:rsidRPr="00C1563A">
        <w:rPr>
          <w:rFonts w:ascii="Trebuchet MS" w:hAnsi="Trebuchet MS"/>
          <w:b/>
          <w:color w:val="auto"/>
          <w:sz w:val="32"/>
          <w:szCs w:val="22"/>
        </w:rPr>
        <w:t>UNIVERSIDAD FRANCISCO DE PAULA SANTANDER</w:t>
      </w:r>
    </w:p>
    <w:p w:rsidR="00E81748" w:rsidRDefault="00E81748" w:rsidP="00C81D66">
      <w:pPr>
        <w:pStyle w:val="Default"/>
        <w:ind w:left="-142" w:right="49"/>
        <w:jc w:val="center"/>
        <w:rPr>
          <w:rFonts w:ascii="Trebuchet MS" w:hAnsi="Trebuchet MS"/>
          <w:color w:val="auto"/>
          <w:sz w:val="32"/>
          <w:szCs w:val="22"/>
        </w:rPr>
      </w:pPr>
    </w:p>
    <w:p w:rsidR="00F70310" w:rsidRDefault="002B272E" w:rsidP="00C81D66">
      <w:pPr>
        <w:pStyle w:val="Default"/>
        <w:ind w:left="-142"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Trebuchet MS" w:hAnsi="Trebuchet MS"/>
          <w:color w:val="auto"/>
          <w:sz w:val="32"/>
          <w:szCs w:val="22"/>
        </w:rPr>
        <w:t>PROGRAMA DE DERECHO</w:t>
      </w:r>
    </w:p>
    <w:p w:rsidR="002B272E" w:rsidRDefault="002B272E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RESOLUCIÓN No. 0</w:t>
      </w:r>
      <w:r w:rsidR="006321B9">
        <w:rPr>
          <w:rFonts w:ascii="Arial Narrow" w:hAnsi="Arial Narrow" w:cs="Tahoma"/>
          <w:b/>
          <w:bCs/>
          <w:color w:val="auto"/>
          <w:sz w:val="22"/>
          <w:szCs w:val="22"/>
        </w:rPr>
        <w:t>09</w:t>
      </w:r>
      <w:bookmarkStart w:id="0" w:name="_GoBack"/>
      <w:bookmarkEnd w:id="0"/>
    </w:p>
    <w:p w:rsidR="000756FB" w:rsidRPr="00C1563A" w:rsidRDefault="000756FB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</w:p>
    <w:p w:rsidR="002B272E" w:rsidRDefault="002B272E" w:rsidP="00C81D66">
      <w:pPr>
        <w:pStyle w:val="Default"/>
        <w:ind w:left="-142" w:right="49"/>
        <w:jc w:val="center"/>
        <w:rPr>
          <w:rFonts w:ascii="Calibri" w:hAnsi="Calibri"/>
          <w:color w:val="auto"/>
          <w:sz w:val="22"/>
          <w:szCs w:val="22"/>
        </w:rPr>
      </w:pP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MEDIANTE LA CUAL SE FIJAN LAS FECHAS DE </w:t>
      </w:r>
      <w:r w:rsidR="007C2AE1">
        <w:rPr>
          <w:rFonts w:ascii="Arial Narrow" w:hAnsi="Arial Narrow"/>
          <w:i/>
          <w:color w:val="auto"/>
          <w:sz w:val="22"/>
          <w:szCs w:val="22"/>
        </w:rPr>
        <w:t>LAS HABILITACIONES,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D7113C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0756FB">
        <w:rPr>
          <w:rFonts w:ascii="Arial Narrow" w:hAnsi="Arial Narrow"/>
          <w:i/>
          <w:color w:val="auto"/>
          <w:sz w:val="22"/>
          <w:szCs w:val="22"/>
        </w:rPr>
        <w:t xml:space="preserve">16 </w:t>
      </w:r>
      <w:r w:rsidR="00D7113C">
        <w:rPr>
          <w:rFonts w:ascii="Arial Narrow" w:hAnsi="Arial Narrow"/>
          <w:i/>
          <w:color w:val="auto"/>
          <w:sz w:val="22"/>
          <w:szCs w:val="22"/>
        </w:rPr>
        <w:t xml:space="preserve"> AL 1</w:t>
      </w:r>
      <w:r w:rsidR="000756FB">
        <w:rPr>
          <w:rFonts w:ascii="Arial Narrow" w:hAnsi="Arial Narrow"/>
          <w:i/>
          <w:color w:val="auto"/>
          <w:sz w:val="22"/>
          <w:szCs w:val="22"/>
        </w:rPr>
        <w:t>9</w:t>
      </w:r>
      <w:r w:rsidR="00130636">
        <w:rPr>
          <w:rFonts w:ascii="Arial Narrow" w:hAnsi="Arial Narrow"/>
          <w:i/>
          <w:color w:val="auto"/>
          <w:sz w:val="22"/>
          <w:szCs w:val="22"/>
        </w:rPr>
        <w:t xml:space="preserve"> DE </w:t>
      </w:r>
      <w:r w:rsidR="00D7113C">
        <w:rPr>
          <w:rFonts w:ascii="Arial Narrow" w:hAnsi="Arial Narrow"/>
          <w:i/>
          <w:color w:val="auto"/>
          <w:sz w:val="22"/>
          <w:szCs w:val="22"/>
        </w:rPr>
        <w:t xml:space="preserve">DICIEMBRE 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DE </w:t>
      </w:r>
      <w:r w:rsidR="000D7C99">
        <w:rPr>
          <w:rFonts w:ascii="Arial Narrow" w:hAnsi="Arial Narrow"/>
          <w:i/>
          <w:color w:val="auto"/>
          <w:sz w:val="22"/>
          <w:szCs w:val="22"/>
        </w:rPr>
        <w:t>2019</w:t>
      </w:r>
      <w:r w:rsidR="0004265D">
        <w:rPr>
          <w:rFonts w:ascii="Arial Narrow" w:hAnsi="Arial Narrow"/>
          <w:i/>
          <w:color w:val="auto"/>
          <w:sz w:val="22"/>
          <w:szCs w:val="22"/>
        </w:rPr>
        <w:t>,</w:t>
      </w:r>
      <w:r w:rsidR="00291FE1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04265D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04265D" w:rsidRPr="00C1563A">
        <w:rPr>
          <w:rFonts w:ascii="Arial Narrow" w:hAnsi="Arial Narrow"/>
          <w:i/>
          <w:color w:val="auto"/>
          <w:sz w:val="22"/>
          <w:szCs w:val="22"/>
        </w:rPr>
        <w:t>SEGUNDO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 SEMESTRE</w:t>
      </w:r>
      <w:r w:rsidR="000D7C99">
        <w:rPr>
          <w:rFonts w:ascii="Arial Narrow" w:hAnsi="Arial Narrow"/>
          <w:i/>
          <w:color w:val="auto"/>
          <w:sz w:val="22"/>
          <w:szCs w:val="22"/>
        </w:rPr>
        <w:t xml:space="preserve"> DE 2019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  <w:r w:rsidRPr="00C1563A">
        <w:rPr>
          <w:rFonts w:ascii="Arial" w:hAnsi="Arial" w:cs="Arial"/>
          <w:color w:val="auto"/>
          <w:sz w:val="22"/>
          <w:szCs w:val="22"/>
        </w:rPr>
        <w:t>EL DIRECTOR DEL PROGRAMA DE DERECHO DE LA UNIVERSIDAD FRANCISCO DE PAULA SANTANDER, EN USO DE SUS FACULTADES REGLAMENTARIAS,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</w:p>
    <w:p w:rsidR="002B272E" w:rsidRDefault="002B272E" w:rsidP="00DB3B89">
      <w:pPr>
        <w:pStyle w:val="Default"/>
        <w:ind w:right="49"/>
        <w:jc w:val="center"/>
        <w:rPr>
          <w:b/>
          <w:bCs/>
          <w:color w:val="auto"/>
          <w:szCs w:val="22"/>
        </w:rPr>
      </w:pPr>
      <w:r w:rsidRPr="00C1563A">
        <w:rPr>
          <w:b/>
          <w:bCs/>
          <w:color w:val="auto"/>
          <w:szCs w:val="22"/>
        </w:rPr>
        <w:t>RESUELVE:</w:t>
      </w:r>
    </w:p>
    <w:p w:rsidR="00F70310" w:rsidRPr="00C1563A" w:rsidRDefault="00F70310" w:rsidP="00DB3B89">
      <w:pPr>
        <w:pStyle w:val="Default"/>
        <w:ind w:right="4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B272E" w:rsidRPr="00C1563A" w:rsidRDefault="002B272E" w:rsidP="00DB3B89">
      <w:pPr>
        <w:ind w:left="-142" w:right="49"/>
        <w:jc w:val="both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  <w:r w:rsidRPr="00C1563A">
        <w:rPr>
          <w:rFonts w:ascii="Times New Roman" w:hAnsi="Times New Roman" w:cs="Times New Roman"/>
          <w:b/>
          <w:bCs/>
        </w:rPr>
        <w:t>ARTÍCULO PRIMERO:</w:t>
      </w:r>
      <w:r w:rsidRPr="00C1563A">
        <w:rPr>
          <w:rFonts w:ascii="Arial" w:hAnsi="Arial" w:cs="Arial"/>
          <w:b/>
          <w:bCs/>
        </w:rPr>
        <w:t xml:space="preserve"> </w:t>
      </w:r>
      <w:r w:rsidR="007C2AE1">
        <w:rPr>
          <w:rFonts w:ascii="Arial" w:hAnsi="Arial" w:cs="Arial"/>
        </w:rPr>
        <w:t>Establecer las fechas de</w:t>
      </w:r>
      <w:r w:rsidRPr="00C1563A">
        <w:rPr>
          <w:rFonts w:ascii="Arial" w:hAnsi="Arial" w:cs="Arial"/>
        </w:rPr>
        <w:t xml:space="preserve"> </w:t>
      </w:r>
      <w:r w:rsidR="007C2AE1">
        <w:rPr>
          <w:rFonts w:ascii="Arial Narrow" w:hAnsi="Arial Narrow"/>
          <w:i/>
        </w:rPr>
        <w:t>LAS HABILITACIONES</w:t>
      </w:r>
      <w:r w:rsidR="007C2AE1" w:rsidRPr="00C1563A">
        <w:rPr>
          <w:rFonts w:ascii="Arial" w:hAnsi="Arial" w:cs="Arial"/>
        </w:rPr>
        <w:t xml:space="preserve"> </w:t>
      </w:r>
      <w:r w:rsidR="004276F9" w:rsidRPr="00C1563A">
        <w:rPr>
          <w:rFonts w:ascii="Arial" w:hAnsi="Arial" w:cs="Arial"/>
        </w:rPr>
        <w:t>correspondientes</w:t>
      </w:r>
      <w:r w:rsidRPr="00C1563A">
        <w:rPr>
          <w:rFonts w:ascii="Arial" w:hAnsi="Arial" w:cs="Arial"/>
        </w:rPr>
        <w:t xml:space="preserve"> a los estudiantes del programa de DERECHO durante el </w:t>
      </w:r>
      <w:r w:rsidR="00130636">
        <w:rPr>
          <w:rFonts w:ascii="Arial" w:hAnsi="Arial" w:cs="Arial"/>
        </w:rPr>
        <w:t>SEGUNDO SEMESTRE</w:t>
      </w:r>
      <w:r w:rsidRPr="00C1563A">
        <w:rPr>
          <w:rFonts w:ascii="Arial" w:hAnsi="Arial" w:cs="Arial"/>
        </w:rPr>
        <w:t xml:space="preserve"> DEL 201</w:t>
      </w:r>
      <w:r w:rsidR="000D7C99">
        <w:rPr>
          <w:rFonts w:ascii="Arial" w:hAnsi="Arial" w:cs="Arial"/>
        </w:rPr>
        <w:t>9</w:t>
      </w:r>
      <w:r w:rsidRPr="00C1563A">
        <w:rPr>
          <w:rFonts w:ascii="Arial" w:hAnsi="Arial" w:cs="Arial"/>
        </w:rPr>
        <w:t>.</w:t>
      </w:r>
    </w:p>
    <w:tbl>
      <w:tblPr>
        <w:tblW w:w="9413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827"/>
        <w:gridCol w:w="4394"/>
      </w:tblGrid>
      <w:tr w:rsidR="002B272E" w:rsidTr="00F70310">
        <w:trPr>
          <w:trHeight w:val="552"/>
        </w:trPr>
        <w:tc>
          <w:tcPr>
            <w:tcW w:w="941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272E" w:rsidRDefault="002B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  <w:t xml:space="preserve">PROGRAMA DE DERECHO </w:t>
            </w:r>
          </w:p>
        </w:tc>
      </w:tr>
      <w:tr w:rsidR="00EB37C7" w:rsidTr="00F70310">
        <w:trPr>
          <w:trHeight w:val="552"/>
        </w:trPr>
        <w:tc>
          <w:tcPr>
            <w:tcW w:w="1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Cs w:val="20"/>
                <w:lang w:eastAsia="es-CO"/>
              </w:rPr>
            </w:pPr>
            <w:r w:rsidRPr="009F194C">
              <w:rPr>
                <w:rFonts w:eastAsia="Times New Roman"/>
                <w:b/>
                <w:bCs/>
                <w:szCs w:val="20"/>
                <w:lang w:eastAsia="es-CO"/>
              </w:rPr>
              <w:t>CÒD.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ASIGNATURA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2" w:space="0" w:color="auto"/>
            </w:tcBorders>
            <w:vAlign w:val="center"/>
            <w:hideMark/>
          </w:tcPr>
          <w:p w:rsidR="00EB37C7" w:rsidRPr="009F194C" w:rsidRDefault="002A1E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FECHA</w:t>
            </w:r>
          </w:p>
        </w:tc>
      </w:tr>
      <w:tr w:rsidR="00EB37C7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7C7" w:rsidRDefault="00EB37C7" w:rsidP="004055C7">
            <w:pPr>
              <w:pStyle w:val="Sinespaciado"/>
              <w:jc w:val="center"/>
              <w:rPr>
                <w:b/>
                <w:lang w:eastAsia="es-CO"/>
              </w:rPr>
            </w:pPr>
            <w:r w:rsidRPr="004055C7">
              <w:rPr>
                <w:b/>
                <w:lang w:eastAsia="es-CO"/>
              </w:rPr>
              <w:t>PRIMER SEMESTRE</w:t>
            </w:r>
          </w:p>
          <w:p w:rsidR="00F70310" w:rsidRPr="004055C7" w:rsidRDefault="00F70310" w:rsidP="004055C7">
            <w:pPr>
              <w:pStyle w:val="Sinespaciado"/>
              <w:jc w:val="center"/>
              <w:rPr>
                <w:b/>
                <w:lang w:eastAsia="es-CO"/>
              </w:rPr>
            </w:pPr>
          </w:p>
        </w:tc>
      </w:tr>
      <w:tr w:rsidR="00273C25" w:rsidRPr="00EB37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B37C7" w:rsidRPr="00EB37C7" w:rsidRDefault="009B63CA" w:rsidP="009B63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51E21">
              <w:rPr>
                <w:sz w:val="20"/>
                <w:szCs w:val="20"/>
                <w:lang w:eastAsia="es-CO"/>
              </w:rPr>
              <w:t xml:space="preserve"> 1</w:t>
            </w:r>
            <w:r w:rsidR="000756FB">
              <w:rPr>
                <w:sz w:val="20"/>
                <w:szCs w:val="20"/>
                <w:lang w:eastAsia="es-CO"/>
              </w:rPr>
              <w:t>6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751E21">
              <w:rPr>
                <w:sz w:val="20"/>
                <w:szCs w:val="20"/>
                <w:lang w:eastAsia="es-CO"/>
              </w:rPr>
              <w:t xml:space="preserve">8:00-10:00 </w:t>
            </w:r>
            <w:r>
              <w:rPr>
                <w:sz w:val="20"/>
                <w:szCs w:val="20"/>
                <w:lang w:eastAsia="es-CO"/>
              </w:rPr>
              <w:t>FU-107</w:t>
            </w:r>
          </w:p>
        </w:tc>
      </w:tr>
      <w:tr w:rsidR="00A61EEB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  <w:r w:rsidR="000D7C99">
              <w:rPr>
                <w:sz w:val="20"/>
                <w:szCs w:val="20"/>
                <w:lang w:eastAsia="es-CO"/>
              </w:rPr>
              <w:t xml:space="preserve">ITARI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751E21">
              <w:rPr>
                <w:sz w:val="20"/>
                <w:szCs w:val="20"/>
                <w:lang w:eastAsia="es-CO"/>
              </w:rPr>
              <w:t xml:space="preserve"> 17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6:00-8:00 SF201</w:t>
            </w:r>
          </w:p>
        </w:tc>
      </w:tr>
      <w:tr w:rsidR="00A61EEB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  <w:r w:rsidR="00DD0133">
              <w:rPr>
                <w:sz w:val="20"/>
                <w:szCs w:val="20"/>
                <w:lang w:eastAsia="es-CO"/>
              </w:rPr>
              <w:t>ITAR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51E21">
              <w:rPr>
                <w:sz w:val="20"/>
                <w:szCs w:val="20"/>
                <w:lang w:eastAsia="es-CO"/>
              </w:rPr>
              <w:t>16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14:00-16:00 SP207</w:t>
            </w:r>
          </w:p>
        </w:tc>
      </w:tr>
      <w:tr w:rsidR="00A61EEB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0D7C9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51E21">
              <w:rPr>
                <w:sz w:val="20"/>
                <w:szCs w:val="20"/>
                <w:lang w:eastAsia="es-CO"/>
              </w:rPr>
              <w:t>17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8:00-10:00 SB201</w:t>
            </w:r>
          </w:p>
        </w:tc>
      </w:tr>
      <w:tr w:rsidR="00EB37C7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SOCIOLOGIA GENERAL Y JURID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9F1EEC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B97F42">
              <w:rPr>
                <w:sz w:val="20"/>
                <w:szCs w:val="20"/>
                <w:lang w:eastAsia="es-CO"/>
              </w:rPr>
              <w:t xml:space="preserve"> </w:t>
            </w:r>
            <w:r w:rsidR="00751E21">
              <w:rPr>
                <w:sz w:val="20"/>
                <w:szCs w:val="20"/>
                <w:lang w:eastAsia="es-CO"/>
              </w:rPr>
              <w:t>18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 xml:space="preserve">10:00-12:00 SC101 </w:t>
            </w:r>
          </w:p>
        </w:tc>
      </w:tr>
      <w:tr w:rsidR="00EB37C7" w:rsidRPr="00EB37C7" w:rsidTr="00F70310">
        <w:trPr>
          <w:trHeight w:val="65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751E21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>DICIEMBRE 8:00-10</w:t>
            </w:r>
            <w:r w:rsidR="00C85BC9">
              <w:rPr>
                <w:sz w:val="20"/>
                <w:szCs w:val="20"/>
                <w:lang w:eastAsia="es-CO"/>
              </w:rPr>
              <w:t>:00 SB201</w:t>
            </w:r>
          </w:p>
        </w:tc>
      </w:tr>
      <w:tr w:rsidR="00EB37C7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C85BC9">
              <w:rPr>
                <w:sz w:val="20"/>
                <w:szCs w:val="20"/>
                <w:lang w:eastAsia="es-CO"/>
              </w:rPr>
              <w:t>1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6:00-8:00 FU102</w:t>
            </w:r>
          </w:p>
        </w:tc>
      </w:tr>
      <w:tr w:rsidR="00EB37C7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C81580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C85BC9">
              <w:rPr>
                <w:sz w:val="20"/>
                <w:szCs w:val="20"/>
                <w:lang w:eastAsia="es-CO"/>
              </w:rPr>
              <w:t xml:space="preserve"> 18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8:00-10:00 SP109</w:t>
            </w:r>
          </w:p>
        </w:tc>
      </w:tr>
      <w:tr w:rsidR="004055C7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5C7" w:rsidRDefault="004055C7" w:rsidP="004055C7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4055C7">
              <w:rPr>
                <w:b/>
                <w:bCs/>
                <w:lang w:eastAsia="es-CO"/>
              </w:rPr>
              <w:t>SEGUNDO SEMESTRE</w:t>
            </w:r>
          </w:p>
          <w:p w:rsidR="00ED6963" w:rsidRDefault="00ED6963" w:rsidP="004055C7">
            <w:pPr>
              <w:pStyle w:val="Sinespaciado"/>
              <w:jc w:val="center"/>
              <w:rPr>
                <w:b/>
                <w:bCs/>
                <w:sz w:val="18"/>
                <w:lang w:eastAsia="es-CO"/>
              </w:rPr>
            </w:pP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C85BC9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6</w:t>
            </w:r>
            <w:r w:rsidR="00D66687"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8:00-10:00 AG205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9B63CA" w:rsidP="009B63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 w:rsidR="00C85BC9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>6</w:t>
            </w:r>
            <w:r w:rsidR="00D66687"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8</w:t>
            </w:r>
            <w:r w:rsidR="00C85BC9">
              <w:rPr>
                <w:sz w:val="20"/>
                <w:szCs w:val="20"/>
                <w:lang w:eastAsia="es-CO"/>
              </w:rPr>
              <w:t>:00-1</w:t>
            </w:r>
            <w:r>
              <w:rPr>
                <w:sz w:val="20"/>
                <w:szCs w:val="20"/>
                <w:lang w:eastAsia="es-CO"/>
              </w:rPr>
              <w:t>0</w:t>
            </w:r>
            <w:r w:rsidR="00C85BC9">
              <w:rPr>
                <w:sz w:val="20"/>
                <w:szCs w:val="20"/>
                <w:lang w:eastAsia="es-CO"/>
              </w:rPr>
              <w:t xml:space="preserve">:00 </w:t>
            </w:r>
            <w:r>
              <w:rPr>
                <w:sz w:val="20"/>
                <w:szCs w:val="20"/>
                <w:lang w:eastAsia="es-CO"/>
              </w:rPr>
              <w:t>AG-205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C85BC9">
              <w:rPr>
                <w:sz w:val="20"/>
                <w:szCs w:val="20"/>
                <w:lang w:eastAsia="es-CO"/>
              </w:rPr>
              <w:t>17</w:t>
            </w:r>
            <w:r w:rsidR="00D66687"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10:00-12:00 SG406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C85BC9" w:rsidP="009B63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</w:t>
            </w:r>
            <w:r w:rsidR="009B63CA">
              <w:rPr>
                <w:sz w:val="20"/>
                <w:szCs w:val="20"/>
                <w:lang w:eastAsia="es-CO"/>
              </w:rPr>
              <w:t>8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10:00-12:00 SE203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C85BC9">
              <w:rPr>
                <w:sz w:val="20"/>
                <w:szCs w:val="20"/>
                <w:lang w:eastAsia="es-CO"/>
              </w:rPr>
              <w:t>17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14:00-16:00 SG407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9B63CA" w:rsidP="009B63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DC2525">
              <w:rPr>
                <w:sz w:val="20"/>
                <w:szCs w:val="20"/>
                <w:lang w:eastAsia="es-CO"/>
              </w:rPr>
              <w:t xml:space="preserve"> </w:t>
            </w:r>
            <w:r w:rsidR="00C85BC9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>8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DD0133">
              <w:rPr>
                <w:sz w:val="20"/>
                <w:szCs w:val="20"/>
                <w:lang w:eastAsia="es-CO"/>
              </w:rPr>
              <w:t>8:</w:t>
            </w:r>
            <w:r w:rsidR="001C27E8">
              <w:rPr>
                <w:sz w:val="20"/>
                <w:szCs w:val="20"/>
                <w:lang w:eastAsia="es-CO"/>
              </w:rPr>
              <w:t>00-10:00 AG205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4874B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C85BC9">
              <w:rPr>
                <w:sz w:val="20"/>
                <w:szCs w:val="20"/>
                <w:lang w:eastAsia="es-CO"/>
              </w:rPr>
              <w:t>18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4874B7">
              <w:rPr>
                <w:sz w:val="20"/>
                <w:szCs w:val="20"/>
                <w:lang w:eastAsia="es-CO"/>
              </w:rPr>
              <w:t>8</w:t>
            </w:r>
            <w:r w:rsidR="001C27E8">
              <w:rPr>
                <w:sz w:val="20"/>
                <w:szCs w:val="20"/>
                <w:lang w:eastAsia="es-CO"/>
              </w:rPr>
              <w:t>:00-1</w:t>
            </w:r>
            <w:r w:rsidR="004874B7">
              <w:rPr>
                <w:sz w:val="20"/>
                <w:szCs w:val="20"/>
                <w:lang w:eastAsia="es-CO"/>
              </w:rPr>
              <w:t>0</w:t>
            </w:r>
            <w:r w:rsidR="001C27E8">
              <w:rPr>
                <w:sz w:val="20"/>
                <w:szCs w:val="20"/>
                <w:lang w:eastAsia="es-CO"/>
              </w:rPr>
              <w:t>:00 SC202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lastRenderedPageBreak/>
              <w:t>13512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C85BC9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DC2525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06:00-08:00 SG3</w:t>
            </w:r>
            <w:r w:rsidR="001C27E8">
              <w:rPr>
                <w:sz w:val="20"/>
                <w:szCs w:val="20"/>
                <w:lang w:eastAsia="es-CO"/>
              </w:rPr>
              <w:t>01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6B5AA2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C85BC9">
              <w:rPr>
                <w:sz w:val="20"/>
                <w:szCs w:val="20"/>
                <w:lang w:eastAsia="es-CO"/>
              </w:rPr>
              <w:t>16</w:t>
            </w:r>
            <w:r w:rsidR="001C27E8">
              <w:rPr>
                <w:sz w:val="20"/>
                <w:szCs w:val="20"/>
                <w:lang w:eastAsia="es-CO"/>
              </w:rPr>
              <w:t xml:space="preserve"> DE </w:t>
            </w:r>
            <w:r w:rsidR="005E1C01">
              <w:rPr>
                <w:sz w:val="20"/>
                <w:szCs w:val="20"/>
                <w:lang w:eastAsia="es-CO"/>
              </w:rPr>
              <w:t xml:space="preserve">DICIEMBRE </w:t>
            </w:r>
            <w:r w:rsidR="001C27E8">
              <w:rPr>
                <w:sz w:val="20"/>
                <w:szCs w:val="20"/>
                <w:lang w:eastAsia="es-CO"/>
              </w:rPr>
              <w:t>6:00-8:00 SG301</w:t>
            </w:r>
          </w:p>
        </w:tc>
      </w:tr>
      <w:tr w:rsidR="004055C7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7" w:rsidRDefault="004055C7" w:rsidP="009F194C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87158D">
              <w:rPr>
                <w:b/>
                <w:bCs/>
                <w:lang w:eastAsia="es-CO"/>
              </w:rPr>
              <w:t>TERCER SEMESTRE</w:t>
            </w:r>
          </w:p>
          <w:p w:rsidR="00F70310" w:rsidRDefault="00F70310" w:rsidP="009F194C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1</w:t>
            </w:r>
            <w:r w:rsidR="00AB177D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BIEN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FC40E0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C85BC9">
              <w:rPr>
                <w:sz w:val="20"/>
                <w:szCs w:val="20"/>
                <w:lang w:eastAsia="es-CO"/>
              </w:rPr>
              <w:t>1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10:00-12:00 AG404</w:t>
            </w:r>
          </w:p>
        </w:tc>
      </w:tr>
      <w:tr w:rsidR="00903891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1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BIEN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C85BC9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10:00-12:00 AG404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CC0B07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7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8:00-10:00 SD1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CC0B07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8:00-10:00 SD1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CC0B07" w:rsidP="005F03B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7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F03B7">
              <w:rPr>
                <w:sz w:val="20"/>
                <w:szCs w:val="20"/>
                <w:lang w:eastAsia="es-CO"/>
              </w:rPr>
              <w:t>8</w:t>
            </w:r>
            <w:r>
              <w:rPr>
                <w:sz w:val="20"/>
                <w:szCs w:val="20"/>
                <w:lang w:eastAsia="es-CO"/>
              </w:rPr>
              <w:t>:00-</w:t>
            </w:r>
            <w:r w:rsidR="005F03B7">
              <w:rPr>
                <w:sz w:val="20"/>
                <w:szCs w:val="20"/>
                <w:lang w:eastAsia="es-CO"/>
              </w:rPr>
              <w:t>10</w:t>
            </w:r>
            <w:r>
              <w:rPr>
                <w:sz w:val="20"/>
                <w:szCs w:val="20"/>
                <w:lang w:eastAsia="es-CO"/>
              </w:rPr>
              <w:t>:00 S</w:t>
            </w:r>
            <w:r w:rsidR="005F03B7">
              <w:rPr>
                <w:sz w:val="20"/>
                <w:szCs w:val="20"/>
                <w:lang w:eastAsia="es-CO"/>
              </w:rPr>
              <w:t>D-1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3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A CONDUCTA PUNIBLE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CC0B07">
              <w:rPr>
                <w:sz w:val="20"/>
                <w:szCs w:val="20"/>
                <w:lang w:eastAsia="es-CO"/>
              </w:rPr>
              <w:t>17</w:t>
            </w:r>
            <w:r w:rsidR="00BA7748"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8:00-10:00 SD1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INDIVIDU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CC0B07">
              <w:rPr>
                <w:sz w:val="20"/>
                <w:szCs w:val="20"/>
                <w:lang w:eastAsia="es-CO"/>
              </w:rPr>
              <w:t>18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1518D5">
              <w:rPr>
                <w:sz w:val="20"/>
                <w:szCs w:val="20"/>
                <w:lang w:eastAsia="es-CO"/>
              </w:rPr>
              <w:t>6:00</w:t>
            </w:r>
            <w:r w:rsidR="005717FC">
              <w:rPr>
                <w:sz w:val="20"/>
                <w:szCs w:val="20"/>
                <w:lang w:eastAsia="es-CO"/>
              </w:rPr>
              <w:t xml:space="preserve">–8:00 SP207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LABORAL INDIVID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CC0B07">
              <w:rPr>
                <w:sz w:val="20"/>
                <w:szCs w:val="20"/>
                <w:lang w:eastAsia="es-CO"/>
              </w:rPr>
              <w:t>18</w:t>
            </w:r>
            <w:r w:rsidR="005717FC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9:00-11:00 SG2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CC0B07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</w:t>
            </w:r>
            <w:r w:rsidR="0080035E">
              <w:rPr>
                <w:sz w:val="20"/>
                <w:szCs w:val="20"/>
                <w:lang w:eastAsia="es-CO"/>
              </w:rPr>
              <w:t>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09:00-10:00 FU1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5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GENE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5F03B7" w:rsidP="005F03B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 w:rsidR="00CC0B07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>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09</w:t>
            </w:r>
            <w:r w:rsidR="005717FC">
              <w:rPr>
                <w:sz w:val="20"/>
                <w:szCs w:val="20"/>
                <w:lang w:eastAsia="es-CO"/>
              </w:rPr>
              <w:t>:00</w:t>
            </w:r>
            <w:r w:rsidR="001518D5">
              <w:rPr>
                <w:sz w:val="20"/>
                <w:szCs w:val="20"/>
                <w:lang w:eastAsia="es-CO"/>
              </w:rPr>
              <w:t>-</w:t>
            </w:r>
            <w:r w:rsidR="005717FC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>0</w:t>
            </w:r>
            <w:r w:rsidR="005717FC">
              <w:rPr>
                <w:sz w:val="20"/>
                <w:szCs w:val="20"/>
                <w:lang w:eastAsia="es-CO"/>
              </w:rPr>
              <w:t>:00</w:t>
            </w:r>
            <w:r>
              <w:rPr>
                <w:sz w:val="20"/>
                <w:szCs w:val="20"/>
                <w:lang w:eastAsia="es-CO"/>
              </w:rPr>
              <w:t xml:space="preserve"> FU-1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CC0B07">
              <w:rPr>
                <w:sz w:val="20"/>
                <w:szCs w:val="20"/>
                <w:lang w:eastAsia="es-CO"/>
              </w:rPr>
              <w:t>17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>10:00-12:00 SG3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6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TRODUCCION A LA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91687F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CC0B07">
              <w:rPr>
                <w:sz w:val="20"/>
                <w:szCs w:val="20"/>
                <w:lang w:eastAsia="es-CO"/>
              </w:rPr>
              <w:t>16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80035E">
              <w:rPr>
                <w:sz w:val="20"/>
                <w:szCs w:val="20"/>
                <w:lang w:eastAsia="es-CO"/>
              </w:rPr>
              <w:t xml:space="preserve">DICIEMBRE </w:t>
            </w:r>
            <w:r w:rsidR="005717FC">
              <w:rPr>
                <w:sz w:val="20"/>
                <w:szCs w:val="20"/>
                <w:lang w:eastAsia="es-CO"/>
              </w:rPr>
              <w:t xml:space="preserve">16:00-18:00 SE202 </w:t>
            </w:r>
          </w:p>
        </w:tc>
      </w:tr>
      <w:tr w:rsidR="00FC40E0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0E0" w:rsidRDefault="00FC40E0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CUARTO SEMESTRE</w:t>
            </w:r>
          </w:p>
          <w:p w:rsidR="00F70310" w:rsidRDefault="00F70310" w:rsidP="00FC40E0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1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5F03B7" w:rsidP="005F03B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 w:rsidR="00CC0B07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>8</w:t>
            </w:r>
            <w:r w:rsidR="002A23DE">
              <w:rPr>
                <w:sz w:val="20"/>
                <w:szCs w:val="20"/>
                <w:lang w:eastAsia="es-CO"/>
              </w:rPr>
              <w:t xml:space="preserve"> </w:t>
            </w:r>
            <w:r w:rsidR="004A135B">
              <w:rPr>
                <w:sz w:val="20"/>
                <w:szCs w:val="20"/>
                <w:lang w:eastAsia="es-CO"/>
              </w:rPr>
              <w:t xml:space="preserve">DE </w:t>
            </w:r>
            <w:r w:rsidR="002E64DB">
              <w:rPr>
                <w:sz w:val="20"/>
                <w:szCs w:val="20"/>
                <w:lang w:eastAsia="es-CO"/>
              </w:rPr>
              <w:t xml:space="preserve">DICIEMBRE </w:t>
            </w:r>
            <w:r>
              <w:rPr>
                <w:sz w:val="20"/>
                <w:szCs w:val="20"/>
                <w:lang w:eastAsia="es-CO"/>
              </w:rPr>
              <w:t>8</w:t>
            </w:r>
            <w:r w:rsidR="00CC0B07">
              <w:rPr>
                <w:sz w:val="20"/>
                <w:szCs w:val="20"/>
                <w:lang w:eastAsia="es-CO"/>
              </w:rPr>
              <w:t>:00-</w:t>
            </w:r>
            <w:r>
              <w:rPr>
                <w:sz w:val="20"/>
                <w:szCs w:val="20"/>
                <w:lang w:eastAsia="es-CO"/>
              </w:rPr>
              <w:t>10:</w:t>
            </w:r>
            <w:r w:rsidR="00CC0B07">
              <w:rPr>
                <w:sz w:val="20"/>
                <w:szCs w:val="20"/>
                <w:lang w:eastAsia="es-CO"/>
              </w:rPr>
              <w:t xml:space="preserve">00 </w:t>
            </w:r>
            <w:r>
              <w:rPr>
                <w:sz w:val="20"/>
                <w:szCs w:val="20"/>
                <w:lang w:eastAsia="es-CO"/>
              </w:rPr>
              <w:t>SC101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B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8 DE DICIEMBRE 8:00-10:00 SC101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2</w:t>
            </w:r>
            <w:r>
              <w:rPr>
                <w:lang w:eastAsia="es-CO"/>
              </w:rPr>
              <w:t>ª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 16 DE DICIEMBRE 6:00-8:00 FU102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3</w:t>
            </w:r>
            <w:r>
              <w:rPr>
                <w:lang w:eastAsia="es-CO"/>
              </w:rPr>
              <w:t>ª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6:00-8:00 AG301 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3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8 DE DICIEMBRE 6:00-8:00 AG301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10:00-12:00 FU102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7033C6"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10:00-12:00 FU102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10:00-11:00 FU107 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ESPE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8:00-9:00 FU101 </w:t>
            </w:r>
          </w:p>
        </w:tc>
      </w:tr>
      <w:tr w:rsidR="002A6FF5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FF5" w:rsidRDefault="002A6FF5" w:rsidP="002A6FF5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QUINTO SEMESTRE</w:t>
            </w:r>
          </w:p>
          <w:p w:rsidR="002A6FF5" w:rsidRPr="009F194C" w:rsidRDefault="002A6FF5" w:rsidP="002A6FF5">
            <w:pPr>
              <w:pStyle w:val="Sinespaciado"/>
              <w:jc w:val="center"/>
              <w:rPr>
                <w:szCs w:val="18"/>
                <w:lang w:eastAsia="es-CO"/>
              </w:rPr>
            </w:pP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RGUMENTACION JURID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10:00-12:00 SE204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502A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OMERCIAL GENE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8 DE DICIEMBRE 6:00-8:00 FU102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7 DE DICIEMBRE 8:00-10:00 SC101 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4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10:00-11:00 FU102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</w:t>
            </w:r>
            <w:r w:rsidRPr="004055C7">
              <w:rPr>
                <w:lang w:eastAsia="es-CO"/>
              </w:rPr>
              <w:t>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6:00-08:00 FU102 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12:00-14:00  SP-106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INTERNACIONAL PUBLIC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 16  DE DICIEMBRE 12:00-14:00  SP-106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JURID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10:00-12:00 SE204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1507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JURID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8:00-10:00 SC101</w:t>
            </w:r>
          </w:p>
        </w:tc>
      </w:tr>
      <w:tr w:rsidR="002A6FF5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FF5" w:rsidRDefault="002A6FF5" w:rsidP="002A6FF5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EXTO SEMESTRE</w:t>
            </w:r>
          </w:p>
          <w:p w:rsidR="002A6FF5" w:rsidRDefault="002A6FF5" w:rsidP="002A6FF5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6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MINARIO DE JURISPRUDENC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12:00-14:00 FU102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FF614B" w:rsidP="00FF614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2A6FF5">
              <w:rPr>
                <w:sz w:val="20"/>
                <w:szCs w:val="20"/>
                <w:lang w:eastAsia="es-CO"/>
              </w:rPr>
              <w:t xml:space="preserve"> 1</w:t>
            </w:r>
            <w:r>
              <w:rPr>
                <w:sz w:val="20"/>
                <w:szCs w:val="20"/>
                <w:lang w:eastAsia="es-CO"/>
              </w:rPr>
              <w:t>7</w:t>
            </w:r>
            <w:r w:rsidR="002A6FF5">
              <w:rPr>
                <w:sz w:val="20"/>
                <w:szCs w:val="20"/>
                <w:lang w:eastAsia="es-CO"/>
              </w:rPr>
              <w:t xml:space="preserve"> DE DICIEMBRE </w:t>
            </w:r>
            <w:r>
              <w:rPr>
                <w:sz w:val="20"/>
                <w:szCs w:val="20"/>
                <w:lang w:eastAsia="es-CO"/>
              </w:rPr>
              <w:t>08</w:t>
            </w:r>
            <w:r w:rsidR="002A6FF5">
              <w:rPr>
                <w:sz w:val="20"/>
                <w:szCs w:val="20"/>
                <w:lang w:eastAsia="es-CO"/>
              </w:rPr>
              <w:t>00-</w:t>
            </w:r>
            <w:r>
              <w:rPr>
                <w:sz w:val="20"/>
                <w:szCs w:val="20"/>
                <w:lang w:eastAsia="es-CO"/>
              </w:rPr>
              <w:t>10:0  FU-101</w:t>
            </w:r>
            <w:r w:rsidR="002A6FF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601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16 DE DICIEMBRE 15:00-17:00 FU107 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ind w:left="708" w:hanging="708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7 DE DICIEMBRE 6:00-8:00 SG207 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2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FF614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</w:t>
            </w:r>
            <w:r w:rsidR="00FF614B">
              <w:rPr>
                <w:sz w:val="20"/>
                <w:szCs w:val="20"/>
                <w:lang w:eastAsia="es-CO"/>
              </w:rPr>
              <w:t>ARTES</w:t>
            </w:r>
            <w:r>
              <w:rPr>
                <w:sz w:val="20"/>
                <w:szCs w:val="20"/>
                <w:lang w:eastAsia="es-CO"/>
              </w:rPr>
              <w:t xml:space="preserve"> 1</w:t>
            </w:r>
            <w:r w:rsidR="00FF614B">
              <w:rPr>
                <w:sz w:val="20"/>
                <w:szCs w:val="20"/>
                <w:lang w:eastAsia="es-CO"/>
              </w:rPr>
              <w:t>7</w:t>
            </w:r>
            <w:r>
              <w:rPr>
                <w:sz w:val="20"/>
                <w:szCs w:val="20"/>
                <w:lang w:eastAsia="es-CO"/>
              </w:rPr>
              <w:t xml:space="preserve"> DE DICIEMBRE 6:00-8:00</w:t>
            </w:r>
            <w:r w:rsidR="00FF614B">
              <w:rPr>
                <w:sz w:val="20"/>
                <w:szCs w:val="20"/>
                <w:lang w:eastAsia="es-CO"/>
              </w:rPr>
              <w:t xml:space="preserve"> SG-207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A6FF5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PE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4055C7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16 DE DICIEMBRE 8:00-10:00 FU107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604 A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9F194C" w:rsidRDefault="002A6FF5" w:rsidP="00FF614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7 DE DICIEMBRE </w:t>
            </w:r>
            <w:r w:rsidR="00FF614B">
              <w:rPr>
                <w:sz w:val="20"/>
                <w:szCs w:val="20"/>
                <w:lang w:eastAsia="es-CO"/>
              </w:rPr>
              <w:t>06</w:t>
            </w:r>
            <w:r>
              <w:rPr>
                <w:sz w:val="20"/>
                <w:szCs w:val="20"/>
                <w:lang w:eastAsia="es-CO"/>
              </w:rPr>
              <w:t>:00-8:00 SG207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FF614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7 DE DICIEMBRE </w:t>
            </w:r>
            <w:r w:rsidR="00FF614B">
              <w:rPr>
                <w:sz w:val="20"/>
                <w:szCs w:val="20"/>
                <w:lang w:eastAsia="es-CO"/>
              </w:rPr>
              <w:t>6</w:t>
            </w:r>
            <w:r>
              <w:rPr>
                <w:sz w:val="20"/>
                <w:szCs w:val="20"/>
                <w:lang w:eastAsia="es-CO"/>
              </w:rPr>
              <w:t>:00 17:00</w:t>
            </w:r>
            <w:r w:rsidR="00FF614B">
              <w:rPr>
                <w:sz w:val="20"/>
                <w:szCs w:val="20"/>
                <w:lang w:eastAsia="es-CO"/>
              </w:rPr>
              <w:t xml:space="preserve"> SG-207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GENERAL DE LA PRUEB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6:00-8:00 SF202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SOCIO JURID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16 DE DICIEMBRE 6:00-8:00 SE103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606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SOCIO JURID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FF614B" w:rsidP="00FF614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2A6FF5">
              <w:rPr>
                <w:sz w:val="20"/>
                <w:szCs w:val="20"/>
                <w:lang w:eastAsia="es-CO"/>
              </w:rPr>
              <w:t xml:space="preserve"> 1</w:t>
            </w:r>
            <w:r>
              <w:rPr>
                <w:sz w:val="20"/>
                <w:szCs w:val="20"/>
                <w:lang w:eastAsia="es-CO"/>
              </w:rPr>
              <w:t>6</w:t>
            </w:r>
            <w:r w:rsidR="002A6FF5">
              <w:rPr>
                <w:sz w:val="20"/>
                <w:szCs w:val="20"/>
                <w:lang w:eastAsia="es-CO"/>
              </w:rPr>
              <w:t xml:space="preserve"> DE DICIEMBRE 6:00-8:00 S</w:t>
            </w:r>
            <w:r>
              <w:rPr>
                <w:sz w:val="20"/>
                <w:szCs w:val="20"/>
                <w:lang w:eastAsia="es-CO"/>
              </w:rPr>
              <w:t>E-103</w:t>
            </w:r>
            <w:r w:rsidR="002A6FF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A6FF5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FF5" w:rsidRDefault="002A6FF5" w:rsidP="002A6FF5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</w:t>
            </w:r>
            <w:r>
              <w:rPr>
                <w:b/>
                <w:bCs/>
                <w:lang w:eastAsia="es-CO"/>
              </w:rPr>
              <w:t>EPT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2A6FF5" w:rsidRDefault="002A6FF5" w:rsidP="002A6FF5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2A6FF5" w:rsidRPr="009F194C" w:rsidTr="00091AFE">
        <w:trPr>
          <w:trHeight w:val="211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ECONOMICO INTERNACIO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6:00-8:00 SP108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DE INSTITUCIONES JURIDICA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12:00-14:00 FU102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SUCESORI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8:00-10:00 SE304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CCIONES CONSTITUCION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8 DE DICIEMBRE 6:00-8:00 SP108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CEDIMIENTOS ADMINISTRATIV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87158D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87158D">
              <w:rPr>
                <w:sz w:val="20"/>
                <w:szCs w:val="20"/>
                <w:lang w:eastAsia="es-CO"/>
              </w:rPr>
              <w:t xml:space="preserve">MIERCOLES </w:t>
            </w:r>
            <w:r>
              <w:rPr>
                <w:sz w:val="20"/>
                <w:szCs w:val="20"/>
                <w:lang w:eastAsia="es-CO"/>
              </w:rPr>
              <w:t xml:space="preserve">18 </w:t>
            </w:r>
            <w:r w:rsidRPr="0087158D">
              <w:rPr>
                <w:sz w:val="20"/>
                <w:szCs w:val="20"/>
                <w:lang w:eastAsia="es-CO"/>
              </w:rPr>
              <w:t>DE DICIEMBRE 8:00-10:00 SD402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S VALOR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8:00-10:00 SP107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701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S VALOR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6:00-8:00 FU203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Y FAMILI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787DA8" w:rsidP="00787DA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2A6FF5">
              <w:rPr>
                <w:sz w:val="20"/>
                <w:szCs w:val="20"/>
                <w:lang w:eastAsia="es-CO"/>
              </w:rPr>
              <w:t xml:space="preserve"> 1</w:t>
            </w:r>
            <w:r>
              <w:rPr>
                <w:sz w:val="20"/>
                <w:szCs w:val="20"/>
                <w:lang w:eastAsia="es-CO"/>
              </w:rPr>
              <w:t>7</w:t>
            </w:r>
            <w:r w:rsidR="002A6FF5">
              <w:rPr>
                <w:sz w:val="20"/>
                <w:szCs w:val="20"/>
                <w:lang w:eastAsia="es-CO"/>
              </w:rPr>
              <w:t xml:space="preserve"> DE DICIEMBRE </w:t>
            </w:r>
            <w:r>
              <w:rPr>
                <w:sz w:val="20"/>
                <w:szCs w:val="20"/>
                <w:lang w:eastAsia="es-CO"/>
              </w:rPr>
              <w:t>8</w:t>
            </w:r>
            <w:r w:rsidR="002A6FF5">
              <w:rPr>
                <w:sz w:val="20"/>
                <w:szCs w:val="20"/>
                <w:lang w:eastAsia="es-CO"/>
              </w:rPr>
              <w:t>:00-1</w:t>
            </w:r>
            <w:r>
              <w:rPr>
                <w:sz w:val="20"/>
                <w:szCs w:val="20"/>
                <w:lang w:eastAsia="es-CO"/>
              </w:rPr>
              <w:t>0</w:t>
            </w:r>
            <w:r w:rsidR="002A6FF5">
              <w:rPr>
                <w:sz w:val="20"/>
                <w:szCs w:val="20"/>
                <w:lang w:eastAsia="es-CO"/>
              </w:rPr>
              <w:t>:00 S</w:t>
            </w:r>
            <w:r>
              <w:rPr>
                <w:sz w:val="20"/>
                <w:szCs w:val="20"/>
                <w:lang w:eastAsia="es-CO"/>
              </w:rPr>
              <w:t>E-304</w:t>
            </w:r>
            <w:r w:rsidR="002A6FF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DICINA LEGAL Y CRIMINALIST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06:00-08:00 FU107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Y PRACTICA DE LOS MEDIOS DE PRUEB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8:00-10:00 SP207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7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7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RORIA DEL CONFLICT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7 DE DICIEMBRE 8:00-10:00 SG402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8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OS DERECHOS FUNDAMENT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0 DE DICIEMBRE 8:00-10:00 SG402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9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LA COMPETENCI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8:00-10:00 SG402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710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GIMEN JURIDICO DE LOS RECURSOS NATUR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7 DE DICIEMBRE 6:00-8:00 SP206 </w:t>
            </w:r>
          </w:p>
        </w:tc>
      </w:tr>
      <w:tr w:rsidR="002A6FF5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FF5" w:rsidRDefault="002A6FF5" w:rsidP="002A6FF5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OCTAV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2A6FF5" w:rsidRDefault="002A6FF5" w:rsidP="002A6FF5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S HUMANOS Y TRATAD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8:00-10:00 SG401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DE ESCUELAS JURIDICA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7 DE DICIEMBRE 12:00-14:00 AG204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08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CANISMOS DE PARTICIP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6:00-8:00 SP106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BATORI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8:00-10:00 SG401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II CIVI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RVICIOS PUBLIC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1114EB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6:00-8:00 SP106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SOCIEDAD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7 DE DICIEMBRE 14:00-16:00 SP208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SOCIEDAD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6:00-8:00 SP106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3108C7" w:rsidP="003108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2A6FF5">
              <w:rPr>
                <w:sz w:val="20"/>
                <w:szCs w:val="20"/>
                <w:lang w:eastAsia="es-CO"/>
              </w:rPr>
              <w:t xml:space="preserve"> 1</w:t>
            </w:r>
            <w:r>
              <w:rPr>
                <w:sz w:val="20"/>
                <w:szCs w:val="20"/>
                <w:lang w:eastAsia="es-CO"/>
              </w:rPr>
              <w:t>6</w:t>
            </w:r>
            <w:r w:rsidR="002A6FF5">
              <w:rPr>
                <w:sz w:val="20"/>
                <w:szCs w:val="20"/>
                <w:lang w:eastAsia="es-CO"/>
              </w:rPr>
              <w:t xml:space="preserve"> DE DICIEMBRE 1</w:t>
            </w:r>
            <w:r>
              <w:rPr>
                <w:sz w:val="20"/>
                <w:szCs w:val="20"/>
                <w:lang w:eastAsia="es-CO"/>
              </w:rPr>
              <w:t>6</w:t>
            </w:r>
            <w:r w:rsidR="002A6FF5">
              <w:rPr>
                <w:sz w:val="20"/>
                <w:szCs w:val="20"/>
                <w:lang w:eastAsia="es-CO"/>
              </w:rPr>
              <w:t>:00-1</w:t>
            </w:r>
            <w:r>
              <w:rPr>
                <w:sz w:val="20"/>
                <w:szCs w:val="20"/>
                <w:lang w:eastAsia="es-CO"/>
              </w:rPr>
              <w:t>8</w:t>
            </w:r>
            <w:r w:rsidR="002A6FF5">
              <w:rPr>
                <w:sz w:val="20"/>
                <w:szCs w:val="20"/>
                <w:lang w:eastAsia="es-CO"/>
              </w:rPr>
              <w:t xml:space="preserve">:00 </w:t>
            </w:r>
            <w:r>
              <w:rPr>
                <w:sz w:val="20"/>
                <w:szCs w:val="20"/>
                <w:lang w:eastAsia="es-CO"/>
              </w:rPr>
              <w:t>SG-301</w:t>
            </w:r>
            <w:r w:rsidR="002A6FF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16 DE DICIEMBRE 16:00-18:00 SG301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CEDIMIENTOS ADMINISTRATIV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8 DE DICIEMBRE 16:00-18:00 SG307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8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YECTO DE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8:00-10:00 FU103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YECTO DE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8 DE DICIEMBRE 8:00-10:00 FU103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CO II PE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ULTURA DE PAZ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17 DE DICIEMBRE 10:00-12:00 AG403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CCIONES CONSTITUCIONAL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33432E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33432E">
              <w:rPr>
                <w:sz w:val="20"/>
                <w:szCs w:val="20"/>
                <w:lang w:eastAsia="es-CO"/>
              </w:rPr>
              <w:t xml:space="preserve">MIERCOLES </w:t>
            </w:r>
            <w:r>
              <w:rPr>
                <w:sz w:val="20"/>
                <w:szCs w:val="20"/>
                <w:lang w:eastAsia="es-CO"/>
              </w:rPr>
              <w:t>18</w:t>
            </w:r>
            <w:r w:rsidRPr="0033432E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Pr="0033432E">
              <w:rPr>
                <w:sz w:val="20"/>
                <w:szCs w:val="20"/>
                <w:lang w:eastAsia="es-CO"/>
              </w:rPr>
              <w:t xml:space="preserve">6:00-8:00 SE101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PIEDAD INTELECT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33432E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33432E">
              <w:rPr>
                <w:sz w:val="20"/>
                <w:szCs w:val="20"/>
                <w:lang w:eastAsia="es-CO"/>
              </w:rPr>
              <w:t xml:space="preserve">MARTES </w:t>
            </w:r>
            <w:r>
              <w:rPr>
                <w:sz w:val="20"/>
                <w:szCs w:val="20"/>
                <w:lang w:eastAsia="es-CO"/>
              </w:rPr>
              <w:t xml:space="preserve">17 </w:t>
            </w:r>
            <w:r w:rsidRPr="0033432E">
              <w:rPr>
                <w:sz w:val="20"/>
                <w:szCs w:val="20"/>
                <w:lang w:eastAsia="es-CO"/>
              </w:rPr>
              <w:t xml:space="preserve">DE </w:t>
            </w:r>
            <w:r>
              <w:rPr>
                <w:sz w:val="20"/>
                <w:szCs w:val="20"/>
                <w:lang w:eastAsia="es-CO"/>
              </w:rPr>
              <w:t xml:space="preserve">DICIEMBRE </w:t>
            </w:r>
            <w:r w:rsidRPr="0033432E">
              <w:rPr>
                <w:sz w:val="20"/>
                <w:szCs w:val="20"/>
                <w:lang w:eastAsia="es-CO"/>
              </w:rPr>
              <w:t>8:00-10:00 AG303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10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GULACION DEL USO Y LA PROPIEDAD INTELECT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6:00-8:00 SG201 </w:t>
            </w:r>
          </w:p>
        </w:tc>
      </w:tr>
      <w:tr w:rsidR="002A6FF5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FF5" w:rsidRDefault="002A6FF5" w:rsidP="002A6FF5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NOVEN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2A6FF5" w:rsidRDefault="002A6FF5" w:rsidP="002A6FF5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ETICA Y VALOR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16 DE DICIEMBRE 8:00-10:00 SE101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ALLER PROYECTO DE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11:00-13:00 SC101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6519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HACIENDA PUBL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18 DE DICIEMBRE 6:00-8:00 SD102 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RIMINALIST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8:00-10:00 SE101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5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 xml:space="preserve">MECANISMOS ALTER </w:t>
            </w:r>
            <w:r>
              <w:rPr>
                <w:sz w:val="20"/>
                <w:szCs w:val="20"/>
                <w:lang w:eastAsia="es-CO"/>
              </w:rPr>
              <w:t>DE SOLUCIO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9F194C" w:rsidRDefault="003108C7" w:rsidP="003108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8:00-10:00 SE-304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III PE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10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SPONSABILIDAD CONTRACT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 18 DE DICIEMBRE 8:00-10:00 AG305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1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OS DERECHOS FUNDAMENT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10:00-11:00 SG206</w:t>
            </w:r>
          </w:p>
        </w:tc>
      </w:tr>
      <w:tr w:rsidR="002A6FF5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FF5" w:rsidRDefault="002A6FF5" w:rsidP="002A6FF5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DEC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2A6FF5" w:rsidRDefault="002A6FF5" w:rsidP="002A6FF5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2A6FF5" w:rsidRPr="009F194C" w:rsidTr="00F70310">
        <w:trPr>
          <w:trHeight w:val="392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1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 DE INVESTIGAC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6:00-8:00 FU103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2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INCIPIOS BASICOS DE ADMIN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7 DE DICIEMBRE 6:00-8:00 FU103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3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6 DE DICIEMBRE 10:00-12:00 SG406</w:t>
            </w:r>
          </w:p>
        </w:tc>
      </w:tr>
      <w:tr w:rsidR="002A6FF5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4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V ADMIN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F5" w:rsidRPr="009F194C" w:rsidRDefault="002A6FF5" w:rsidP="002A6FF5">
            <w:pPr>
              <w:pStyle w:val="Sinespaciado"/>
              <w:rPr>
                <w:sz w:val="20"/>
                <w:szCs w:val="20"/>
                <w:lang w:eastAsia="es-CO"/>
              </w:rPr>
            </w:pPr>
          </w:p>
        </w:tc>
      </w:tr>
    </w:tbl>
    <w:p w:rsidR="00C81D66" w:rsidRDefault="00C81D66" w:rsidP="00D7113C">
      <w:pPr>
        <w:ind w:right="49"/>
        <w:jc w:val="both"/>
        <w:rPr>
          <w:rFonts w:ascii="Times New Roman" w:hAnsi="Times New Roman" w:cs="Times New Roman"/>
          <w:b/>
          <w:bCs/>
        </w:rPr>
      </w:pPr>
    </w:p>
    <w:p w:rsidR="002B272E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ARTÍCULO SEGUND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Las fechas de presentación aquí dispuestas serán de obligatorio cumplimiento para los d</w:t>
      </w:r>
      <w:r w:rsidR="00A90FE2">
        <w:rPr>
          <w:rFonts w:ascii="Arial" w:hAnsi="Arial" w:cs="Arial"/>
        </w:rPr>
        <w:t>o</w:t>
      </w:r>
      <w:r w:rsidRPr="00C1563A">
        <w:rPr>
          <w:rFonts w:ascii="Arial" w:hAnsi="Arial" w:cs="Arial"/>
        </w:rPr>
        <w:t xml:space="preserve">centes, no se podrá modificar ninguna de éstas. </w:t>
      </w:r>
    </w:p>
    <w:p w:rsidR="00D7113C" w:rsidRPr="00C1563A" w:rsidRDefault="00D7113C" w:rsidP="003516D5">
      <w:pPr>
        <w:ind w:left="-142" w:right="49"/>
        <w:jc w:val="both"/>
        <w:rPr>
          <w:rFonts w:ascii="Arial" w:hAnsi="Arial" w:cs="Arial"/>
        </w:rPr>
      </w:pPr>
    </w:p>
    <w:p w:rsidR="002B272E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NOTA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Las materias prácticas están reguladas por el Acuerdo 065 de 1996 en sus artículos: Cien (100) Parágrafo Tercero </w:t>
      </w:r>
      <w:r w:rsidR="003516D5" w:rsidRPr="00C1563A">
        <w:rPr>
          <w:rFonts w:ascii="Arial" w:hAnsi="Arial" w:cs="Arial"/>
        </w:rPr>
        <w:t>(3) y Ciento Diecinueve (</w:t>
      </w:r>
      <w:r w:rsidRPr="00C1563A">
        <w:rPr>
          <w:rFonts w:ascii="Arial" w:hAnsi="Arial" w:cs="Arial"/>
        </w:rPr>
        <w:t>119) literal C.</w:t>
      </w:r>
    </w:p>
    <w:p w:rsidR="00F70310" w:rsidRDefault="002B272E" w:rsidP="002B272E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COMUNÍQUESE Y CÚMPLASE</w:t>
      </w:r>
      <w:r w:rsidR="00F70310">
        <w:rPr>
          <w:rFonts w:ascii="Trebuchet MS" w:hAnsi="Trebuchet MS"/>
          <w:b/>
        </w:rPr>
        <w:t>-</w:t>
      </w:r>
    </w:p>
    <w:p w:rsidR="002B272E" w:rsidRPr="00C1563A" w:rsidRDefault="00F70310" w:rsidP="002B272E">
      <w:pPr>
        <w:ind w:left="-851" w:right="-28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2B272E" w:rsidRPr="00C1563A">
        <w:rPr>
          <w:rFonts w:ascii="Trebuchet MS" w:hAnsi="Trebuchet MS"/>
          <w:b/>
        </w:rPr>
        <w:t>Atentamente,</w:t>
      </w:r>
    </w:p>
    <w:p w:rsidR="002B272E" w:rsidRPr="00C1563A" w:rsidRDefault="005717FC" w:rsidP="005717FC">
      <w:pPr>
        <w:ind w:left="-851" w:right="-284"/>
        <w:jc w:val="center"/>
        <w:rPr>
          <w:rFonts w:ascii="Trebuchet MS" w:hAnsi="Trebuchet MS"/>
          <w:b/>
        </w:rPr>
      </w:pPr>
      <w:r>
        <w:rPr>
          <w:rFonts w:ascii="Arial" w:hAnsi="Arial" w:cs="Arial"/>
          <w:i/>
          <w:noProof/>
          <w:color w:val="BFBFBF" w:themeColor="background1" w:themeShade="BF"/>
          <w:lang w:eastAsia="es-CO"/>
        </w:rPr>
        <w:drawing>
          <wp:inline distT="0" distB="0" distL="0" distR="0" wp14:anchorId="746277B2" wp14:editId="0096E1F4">
            <wp:extent cx="1990725" cy="609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5"/>
                    <a:stretch/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72E" w:rsidRPr="00C1563A" w:rsidRDefault="001F3E33" w:rsidP="003516D5">
      <w:pPr>
        <w:spacing w:after="0"/>
        <w:ind w:left="-851" w:right="-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NNY PATRICIA NIÑO HERNANDEZ </w:t>
      </w:r>
    </w:p>
    <w:p w:rsidR="00216102" w:rsidRDefault="002B272E" w:rsidP="00273C0C">
      <w:pPr>
        <w:spacing w:after="0"/>
        <w:ind w:left="-851" w:right="-284"/>
        <w:jc w:val="center"/>
      </w:pPr>
      <w:r w:rsidRPr="00C1563A">
        <w:rPr>
          <w:rFonts w:asciiTheme="majorHAnsi" w:hAnsiTheme="majorHAnsi"/>
          <w:b/>
        </w:rPr>
        <w:t>Director Plan de estudio Derecho</w:t>
      </w:r>
    </w:p>
    <w:sectPr w:rsidR="00216102" w:rsidSect="00C81D66">
      <w:headerReference w:type="default" r:id="rId8"/>
      <w:footerReference w:type="default" r:id="rId9"/>
      <w:pgSz w:w="12240" w:h="15840" w:code="1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F9" w:rsidRDefault="000A51F9" w:rsidP="00273C4C">
      <w:pPr>
        <w:spacing w:after="0" w:line="240" w:lineRule="auto"/>
      </w:pPr>
      <w:r>
        <w:separator/>
      </w:r>
    </w:p>
  </w:endnote>
  <w:endnote w:type="continuationSeparator" w:id="0">
    <w:p w:rsidR="000A51F9" w:rsidRDefault="000A51F9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E3" w:rsidRDefault="000A16E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F9" w:rsidRDefault="000A51F9" w:rsidP="00273C4C">
      <w:pPr>
        <w:spacing w:after="0" w:line="240" w:lineRule="auto"/>
      </w:pPr>
      <w:r>
        <w:separator/>
      </w:r>
    </w:p>
  </w:footnote>
  <w:footnote w:type="continuationSeparator" w:id="0">
    <w:p w:rsidR="000A51F9" w:rsidRDefault="000A51F9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E3" w:rsidRDefault="000A16E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142F4A0" wp14:editId="10AF8514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31E2F"/>
    <w:rsid w:val="00031FE5"/>
    <w:rsid w:val="0003211C"/>
    <w:rsid w:val="0004265D"/>
    <w:rsid w:val="0004472E"/>
    <w:rsid w:val="00060575"/>
    <w:rsid w:val="00071DEF"/>
    <w:rsid w:val="000756FB"/>
    <w:rsid w:val="00080FD7"/>
    <w:rsid w:val="00091AFE"/>
    <w:rsid w:val="00091C12"/>
    <w:rsid w:val="0009235A"/>
    <w:rsid w:val="000A16E3"/>
    <w:rsid w:val="000A51F9"/>
    <w:rsid w:val="000D7C99"/>
    <w:rsid w:val="000F68EA"/>
    <w:rsid w:val="00103E44"/>
    <w:rsid w:val="001114EB"/>
    <w:rsid w:val="00115A09"/>
    <w:rsid w:val="00126496"/>
    <w:rsid w:val="00130636"/>
    <w:rsid w:val="001370E3"/>
    <w:rsid w:val="00143702"/>
    <w:rsid w:val="0015108A"/>
    <w:rsid w:val="001518D5"/>
    <w:rsid w:val="00154909"/>
    <w:rsid w:val="001C27E8"/>
    <w:rsid w:val="001D0D17"/>
    <w:rsid w:val="001D1E8A"/>
    <w:rsid w:val="001D79E9"/>
    <w:rsid w:val="001F3E33"/>
    <w:rsid w:val="00216102"/>
    <w:rsid w:val="00223063"/>
    <w:rsid w:val="00226C76"/>
    <w:rsid w:val="00242390"/>
    <w:rsid w:val="00273C0C"/>
    <w:rsid w:val="00273C25"/>
    <w:rsid w:val="00273C4C"/>
    <w:rsid w:val="00291FE1"/>
    <w:rsid w:val="002946C8"/>
    <w:rsid w:val="002A0ADD"/>
    <w:rsid w:val="002A1E37"/>
    <w:rsid w:val="002A23DE"/>
    <w:rsid w:val="002A657A"/>
    <w:rsid w:val="002A6FF5"/>
    <w:rsid w:val="002B272E"/>
    <w:rsid w:val="002C2F53"/>
    <w:rsid w:val="002C63B8"/>
    <w:rsid w:val="002C743B"/>
    <w:rsid w:val="002E1F0F"/>
    <w:rsid w:val="002E64DB"/>
    <w:rsid w:val="003108C7"/>
    <w:rsid w:val="00322350"/>
    <w:rsid w:val="0033432E"/>
    <w:rsid w:val="00341F86"/>
    <w:rsid w:val="003516D5"/>
    <w:rsid w:val="00362DC4"/>
    <w:rsid w:val="003674BB"/>
    <w:rsid w:val="003873E0"/>
    <w:rsid w:val="003972C7"/>
    <w:rsid w:val="003A08C2"/>
    <w:rsid w:val="003D5550"/>
    <w:rsid w:val="003E0C1B"/>
    <w:rsid w:val="003E0FD1"/>
    <w:rsid w:val="004018A8"/>
    <w:rsid w:val="004055C7"/>
    <w:rsid w:val="004276F9"/>
    <w:rsid w:val="004321FE"/>
    <w:rsid w:val="00460421"/>
    <w:rsid w:val="00460CCF"/>
    <w:rsid w:val="004610D6"/>
    <w:rsid w:val="00473B1F"/>
    <w:rsid w:val="004811E4"/>
    <w:rsid w:val="00485840"/>
    <w:rsid w:val="004874B7"/>
    <w:rsid w:val="004A135B"/>
    <w:rsid w:val="004A5B47"/>
    <w:rsid w:val="004E4A98"/>
    <w:rsid w:val="004F1080"/>
    <w:rsid w:val="004F7200"/>
    <w:rsid w:val="005036FD"/>
    <w:rsid w:val="00510803"/>
    <w:rsid w:val="005147F6"/>
    <w:rsid w:val="00530074"/>
    <w:rsid w:val="00530111"/>
    <w:rsid w:val="00546E63"/>
    <w:rsid w:val="00552480"/>
    <w:rsid w:val="005717FC"/>
    <w:rsid w:val="005842C9"/>
    <w:rsid w:val="005A3299"/>
    <w:rsid w:val="005A4FAE"/>
    <w:rsid w:val="005E1C01"/>
    <w:rsid w:val="005E5F9F"/>
    <w:rsid w:val="005F0062"/>
    <w:rsid w:val="005F03B7"/>
    <w:rsid w:val="00604543"/>
    <w:rsid w:val="006175E2"/>
    <w:rsid w:val="006321B9"/>
    <w:rsid w:val="00644E76"/>
    <w:rsid w:val="00653D0C"/>
    <w:rsid w:val="006602E7"/>
    <w:rsid w:val="006753AB"/>
    <w:rsid w:val="00684A97"/>
    <w:rsid w:val="00693206"/>
    <w:rsid w:val="006B5AA2"/>
    <w:rsid w:val="006B664E"/>
    <w:rsid w:val="006C6E24"/>
    <w:rsid w:val="007002CF"/>
    <w:rsid w:val="007033C6"/>
    <w:rsid w:val="00707245"/>
    <w:rsid w:val="0072513A"/>
    <w:rsid w:val="00746C4A"/>
    <w:rsid w:val="00750CEB"/>
    <w:rsid w:val="00751E21"/>
    <w:rsid w:val="00773605"/>
    <w:rsid w:val="00775514"/>
    <w:rsid w:val="00787DA8"/>
    <w:rsid w:val="00793122"/>
    <w:rsid w:val="00796F1B"/>
    <w:rsid w:val="007C0267"/>
    <w:rsid w:val="007C2AE1"/>
    <w:rsid w:val="007D1951"/>
    <w:rsid w:val="007D4677"/>
    <w:rsid w:val="007F05C3"/>
    <w:rsid w:val="007F4436"/>
    <w:rsid w:val="0080035E"/>
    <w:rsid w:val="00802118"/>
    <w:rsid w:val="008162DE"/>
    <w:rsid w:val="008459FF"/>
    <w:rsid w:val="00846FC7"/>
    <w:rsid w:val="0087158D"/>
    <w:rsid w:val="008A21F3"/>
    <w:rsid w:val="008A3E08"/>
    <w:rsid w:val="008E1CB6"/>
    <w:rsid w:val="00903891"/>
    <w:rsid w:val="0091687F"/>
    <w:rsid w:val="0092649D"/>
    <w:rsid w:val="009508FA"/>
    <w:rsid w:val="00980C15"/>
    <w:rsid w:val="0098327C"/>
    <w:rsid w:val="00984793"/>
    <w:rsid w:val="009941A4"/>
    <w:rsid w:val="00994470"/>
    <w:rsid w:val="009A76F1"/>
    <w:rsid w:val="009B63CA"/>
    <w:rsid w:val="009E5867"/>
    <w:rsid w:val="009E73E1"/>
    <w:rsid w:val="009F194C"/>
    <w:rsid w:val="009F1EEC"/>
    <w:rsid w:val="00A00DE4"/>
    <w:rsid w:val="00A140FC"/>
    <w:rsid w:val="00A15927"/>
    <w:rsid w:val="00A3302F"/>
    <w:rsid w:val="00A33A10"/>
    <w:rsid w:val="00A51771"/>
    <w:rsid w:val="00A54F1D"/>
    <w:rsid w:val="00A61EEB"/>
    <w:rsid w:val="00A90177"/>
    <w:rsid w:val="00A90FE2"/>
    <w:rsid w:val="00AB177D"/>
    <w:rsid w:val="00AC538E"/>
    <w:rsid w:val="00AE5878"/>
    <w:rsid w:val="00B0124B"/>
    <w:rsid w:val="00B01653"/>
    <w:rsid w:val="00B102BC"/>
    <w:rsid w:val="00B22BBB"/>
    <w:rsid w:val="00B44296"/>
    <w:rsid w:val="00B45D07"/>
    <w:rsid w:val="00B54F0A"/>
    <w:rsid w:val="00B61AF3"/>
    <w:rsid w:val="00B66635"/>
    <w:rsid w:val="00B6753F"/>
    <w:rsid w:val="00B73CE1"/>
    <w:rsid w:val="00B87017"/>
    <w:rsid w:val="00B97F42"/>
    <w:rsid w:val="00BA7748"/>
    <w:rsid w:val="00BB5FE2"/>
    <w:rsid w:val="00BF0136"/>
    <w:rsid w:val="00C03848"/>
    <w:rsid w:val="00C127C5"/>
    <w:rsid w:val="00C1563A"/>
    <w:rsid w:val="00C253BD"/>
    <w:rsid w:val="00C33BF4"/>
    <w:rsid w:val="00C53449"/>
    <w:rsid w:val="00C53DDE"/>
    <w:rsid w:val="00C55FEC"/>
    <w:rsid w:val="00C81580"/>
    <w:rsid w:val="00C81D66"/>
    <w:rsid w:val="00C85A05"/>
    <w:rsid w:val="00C85BC9"/>
    <w:rsid w:val="00C92549"/>
    <w:rsid w:val="00CA2801"/>
    <w:rsid w:val="00CA3665"/>
    <w:rsid w:val="00CB60D9"/>
    <w:rsid w:val="00CB76E9"/>
    <w:rsid w:val="00CC0B07"/>
    <w:rsid w:val="00CC22AB"/>
    <w:rsid w:val="00CD4166"/>
    <w:rsid w:val="00CD4633"/>
    <w:rsid w:val="00CE21BB"/>
    <w:rsid w:val="00CE4BCA"/>
    <w:rsid w:val="00D27BD9"/>
    <w:rsid w:val="00D66687"/>
    <w:rsid w:val="00D66743"/>
    <w:rsid w:val="00D7113C"/>
    <w:rsid w:val="00D85D35"/>
    <w:rsid w:val="00DA190C"/>
    <w:rsid w:val="00DB3B89"/>
    <w:rsid w:val="00DC1871"/>
    <w:rsid w:val="00DC2525"/>
    <w:rsid w:val="00DD0133"/>
    <w:rsid w:val="00DF6151"/>
    <w:rsid w:val="00E01B60"/>
    <w:rsid w:val="00E048C9"/>
    <w:rsid w:val="00E078DD"/>
    <w:rsid w:val="00E16FC6"/>
    <w:rsid w:val="00E21551"/>
    <w:rsid w:val="00E373AC"/>
    <w:rsid w:val="00E63A0A"/>
    <w:rsid w:val="00E724D9"/>
    <w:rsid w:val="00E7372A"/>
    <w:rsid w:val="00E75834"/>
    <w:rsid w:val="00E81748"/>
    <w:rsid w:val="00E973F8"/>
    <w:rsid w:val="00EA64EA"/>
    <w:rsid w:val="00EB159A"/>
    <w:rsid w:val="00EB37C7"/>
    <w:rsid w:val="00ED6963"/>
    <w:rsid w:val="00EE2C08"/>
    <w:rsid w:val="00EE5586"/>
    <w:rsid w:val="00F02507"/>
    <w:rsid w:val="00F15B22"/>
    <w:rsid w:val="00F25F3F"/>
    <w:rsid w:val="00F270C0"/>
    <w:rsid w:val="00F33CC7"/>
    <w:rsid w:val="00F4176A"/>
    <w:rsid w:val="00F42E9F"/>
    <w:rsid w:val="00F44DC7"/>
    <w:rsid w:val="00F50C49"/>
    <w:rsid w:val="00F53DD5"/>
    <w:rsid w:val="00F658C0"/>
    <w:rsid w:val="00F70310"/>
    <w:rsid w:val="00F7193D"/>
    <w:rsid w:val="00F71D5E"/>
    <w:rsid w:val="00F817B9"/>
    <w:rsid w:val="00F91A1E"/>
    <w:rsid w:val="00FA42E3"/>
    <w:rsid w:val="00FB1963"/>
    <w:rsid w:val="00FC40E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A7E6A68-F462-4DA6-8FA3-1BB4DE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405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EC58-7126-4981-A5AF-E507970C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98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erecho UFPS Secretaría</cp:lastModifiedBy>
  <cp:revision>5</cp:revision>
  <cp:lastPrinted>2019-09-06T16:18:00Z</cp:lastPrinted>
  <dcterms:created xsi:type="dcterms:W3CDTF">2019-10-02T14:45:00Z</dcterms:created>
  <dcterms:modified xsi:type="dcterms:W3CDTF">2019-10-23T16:00:00Z</dcterms:modified>
</cp:coreProperties>
</file>